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C38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C38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7C382C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375D735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proofErr w:type="spellStart"/>
      <w:r w:rsidR="00BA6715">
        <w:rPr>
          <w:i/>
          <w:iCs/>
        </w:rPr>
        <w:t>Phương</w:t>
      </w:r>
      <w:bookmarkStart w:id="6" w:name="_GoBack"/>
      <w:bookmarkEnd w:id="6"/>
      <w:proofErr w:type="spellEnd"/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F809C" w14:textId="77777777" w:rsidR="007C382C" w:rsidRDefault="007C382C">
      <w:r>
        <w:separator/>
      </w:r>
    </w:p>
    <w:p w14:paraId="1C65C30E" w14:textId="77777777" w:rsidR="007C382C" w:rsidRDefault="007C382C"/>
  </w:endnote>
  <w:endnote w:type="continuationSeparator" w:id="0">
    <w:p w14:paraId="0E7EDC45" w14:textId="77777777" w:rsidR="007C382C" w:rsidRDefault="007C382C">
      <w:r>
        <w:continuationSeparator/>
      </w:r>
    </w:p>
    <w:p w14:paraId="33D4EF46" w14:textId="77777777" w:rsidR="007C382C" w:rsidRDefault="007C3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C6453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A6715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A6715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59B77" w14:textId="77777777" w:rsidR="007C382C" w:rsidRDefault="007C382C">
      <w:r>
        <w:separator/>
      </w:r>
    </w:p>
    <w:p w14:paraId="0049F083" w14:textId="77777777" w:rsidR="007C382C" w:rsidRDefault="007C382C"/>
  </w:footnote>
  <w:footnote w:type="continuationSeparator" w:id="0">
    <w:p w14:paraId="222574CD" w14:textId="77777777" w:rsidR="007C382C" w:rsidRDefault="007C382C">
      <w:r>
        <w:continuationSeparator/>
      </w:r>
    </w:p>
    <w:p w14:paraId="11FE9BA4" w14:textId="77777777" w:rsidR="007C382C" w:rsidRDefault="007C38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82C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6715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750F-5512-44EB-B30B-E8BFAD11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0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66</cp:revision>
  <cp:lastPrinted>2008-03-13T11:02:00Z</cp:lastPrinted>
  <dcterms:created xsi:type="dcterms:W3CDTF">2018-10-22T04:18:00Z</dcterms:created>
  <dcterms:modified xsi:type="dcterms:W3CDTF">2020-12-08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